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D6" w:rsidRPr="00CA7520" w:rsidRDefault="006B60FA" w:rsidP="00DF22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</w:t>
      </w:r>
      <w:r w:rsidR="00B52D2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="00B52D23">
        <w:rPr>
          <w:b/>
          <w:sz w:val="28"/>
          <w:szCs w:val="28"/>
        </w:rPr>
        <w:t xml:space="preserve"> проведения плановой камеральной проверки </w:t>
      </w:r>
      <w:r>
        <w:rPr>
          <w:b/>
          <w:sz w:val="28"/>
          <w:szCs w:val="28"/>
        </w:rPr>
        <w:t xml:space="preserve">управления </w:t>
      </w:r>
      <w:r w:rsidR="00B95E82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Березовского городского округа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B52D23">
        <w:rPr>
          <w:sz w:val="28"/>
          <w:szCs w:val="28"/>
        </w:rPr>
        <w:t xml:space="preserve"> </w:t>
      </w:r>
      <w:r w:rsidR="00B95E82">
        <w:rPr>
          <w:sz w:val="28"/>
          <w:szCs w:val="28"/>
        </w:rPr>
        <w:t xml:space="preserve">   </w:t>
      </w:r>
      <w:r w:rsidR="00DE790B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 xml:space="preserve">     </w:t>
      </w:r>
      <w:r w:rsidR="00B95E82">
        <w:rPr>
          <w:sz w:val="28"/>
          <w:szCs w:val="28"/>
        </w:rPr>
        <w:t>10</w:t>
      </w:r>
      <w:r w:rsidR="00A44586">
        <w:rPr>
          <w:sz w:val="28"/>
          <w:szCs w:val="28"/>
        </w:rPr>
        <w:t xml:space="preserve"> </w:t>
      </w:r>
      <w:r w:rsidR="00B95E82">
        <w:rPr>
          <w:sz w:val="28"/>
          <w:szCs w:val="28"/>
        </w:rPr>
        <w:t>ноя</w:t>
      </w:r>
      <w:r w:rsidR="00A44586">
        <w:rPr>
          <w:sz w:val="28"/>
          <w:szCs w:val="28"/>
        </w:rPr>
        <w:t>б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739C8" w:rsidRPr="00CA7520">
        <w:rPr>
          <w:rFonts w:eastAsia="Calibri"/>
          <w:sz w:val="28"/>
          <w:szCs w:val="28"/>
          <w:lang w:eastAsia="en-US"/>
        </w:rPr>
        <w:t>20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6B60FA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ем финансов Березовского городского округа проведена плановая камеральная проверка целевого и эффективного использования бюджетных средств, предоставленных на функционирование учреждения и иных средств за 2019 года – отчетный период 2020 года в управлении </w:t>
      </w:r>
      <w:r w:rsidR="0075389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Березовского городского округа.</w:t>
      </w:r>
    </w:p>
    <w:p w:rsidR="006B60FA" w:rsidRDefault="006B60FA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ы следующие основные нарушения:</w:t>
      </w:r>
    </w:p>
    <w:p w:rsidR="00027A23" w:rsidRPr="004F31E9" w:rsidRDefault="00027A23" w:rsidP="00027A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своевременное формирование регистров бухгалтерского учета в нарушение п.19 Инструкции №157, п.8 ч.4 и Приложения №4 Учетной политики </w:t>
      </w:r>
      <w:proofErr w:type="spellStart"/>
      <w:r>
        <w:rPr>
          <w:sz w:val="28"/>
          <w:szCs w:val="28"/>
        </w:rPr>
        <w:t>УКиС</w:t>
      </w:r>
      <w:proofErr w:type="spellEnd"/>
      <w:r>
        <w:rPr>
          <w:sz w:val="28"/>
          <w:szCs w:val="28"/>
        </w:rPr>
        <w:t xml:space="preserve"> БГО.</w:t>
      </w:r>
    </w:p>
    <w:p w:rsidR="00027A23" w:rsidRPr="004F31E9" w:rsidRDefault="00027A23" w:rsidP="00027A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своевременное списание материальных запасов в нарушение ч.3 ст.9 Федерального закона № 402-ФЗ и п.16 ч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каза Минфина РФ от 31.12.2016 №256н.</w:t>
      </w:r>
    </w:p>
    <w:p w:rsidR="00027A23" w:rsidRPr="004F31E9" w:rsidRDefault="00027A23" w:rsidP="00027A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 муниципального контракта на оказание услуг без уточнения предмета договора, что является нарушением ч.1ст.432 Гражданского кодекса РФ.</w:t>
      </w:r>
    </w:p>
    <w:p w:rsidR="00027A23" w:rsidRPr="00A07E89" w:rsidRDefault="00027A23" w:rsidP="00027A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правомерная приемка и оплата работ по строительству школы по адресу: г. Березовский, ул. Спортивная, 9 в нарушение</w:t>
      </w:r>
      <w:r w:rsidRPr="00290C2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 статьи 219 Бюджетного кодекса РФ, статьи 309, частей 4, 5 статьи 753 Гражданского кодекса РФ,</w:t>
      </w:r>
      <w:r w:rsidRPr="00290C23">
        <w:rPr>
          <w:sz w:val="28"/>
          <w:szCs w:val="28"/>
        </w:rPr>
        <w:t xml:space="preserve"> </w:t>
      </w:r>
      <w:r>
        <w:rPr>
          <w:sz w:val="28"/>
          <w:szCs w:val="28"/>
        </w:rPr>
        <w:t>ч.3 ст.9 Федерального закона №402-ФЗ</w:t>
      </w:r>
      <w:r w:rsidRPr="00290C23">
        <w:rPr>
          <w:sz w:val="28"/>
          <w:szCs w:val="28"/>
        </w:rPr>
        <w:t>,</w:t>
      </w:r>
      <w:r>
        <w:rPr>
          <w:sz w:val="28"/>
          <w:szCs w:val="28"/>
        </w:rPr>
        <w:t xml:space="preserve"> п.4.2, 4.3, 5.2 Распоряжения администрации Березовского городского округа от 16.12.2019 №460, пунктов 1.1, 2.4.3, 3.1.5, 3.1.7 муниципального контракта от 03.03.2020г. №1.</w:t>
      </w:r>
    </w:p>
    <w:p w:rsidR="006B60FA" w:rsidRDefault="006B60FA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B60FA" w:rsidRDefault="00C41BA5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  <w:r w:rsidR="00027A23">
        <w:rPr>
          <w:sz w:val="28"/>
          <w:szCs w:val="28"/>
        </w:rPr>
        <w:t>образования</w:t>
      </w:r>
      <w:bookmarkStart w:id="0" w:name="_GoBack"/>
      <w:bookmarkEnd w:id="0"/>
      <w:r>
        <w:rPr>
          <w:sz w:val="28"/>
          <w:szCs w:val="28"/>
        </w:rPr>
        <w:t xml:space="preserve"> и директору муниципального казенного учреждения «Центр сопровождения развития системы образования и культуры Березовского городского округа», осуществляющему ведение бухгалтерского учета, направлены представления об устранении выявленных нарушений.</w:t>
      </w:r>
    </w:p>
    <w:sectPr w:rsidR="006B60FA" w:rsidSect="006B60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1B0A59"/>
    <w:multiLevelType w:val="hybridMultilevel"/>
    <w:tmpl w:val="28D4CB86"/>
    <w:lvl w:ilvl="0" w:tplc="2062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27A23"/>
    <w:rsid w:val="00052135"/>
    <w:rsid w:val="00074BDF"/>
    <w:rsid w:val="000B7BF4"/>
    <w:rsid w:val="000E2A8B"/>
    <w:rsid w:val="000F0C09"/>
    <w:rsid w:val="000F23E6"/>
    <w:rsid w:val="00102EDC"/>
    <w:rsid w:val="00135776"/>
    <w:rsid w:val="001632CC"/>
    <w:rsid w:val="00182E5D"/>
    <w:rsid w:val="001A0CF6"/>
    <w:rsid w:val="001A6953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FFA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6FCF"/>
    <w:rsid w:val="005E63A4"/>
    <w:rsid w:val="005F1D0B"/>
    <w:rsid w:val="00632AC8"/>
    <w:rsid w:val="00676735"/>
    <w:rsid w:val="0068144F"/>
    <w:rsid w:val="006A20DE"/>
    <w:rsid w:val="006B60FA"/>
    <w:rsid w:val="006B7E61"/>
    <w:rsid w:val="006C4759"/>
    <w:rsid w:val="00752ED8"/>
    <w:rsid w:val="00753894"/>
    <w:rsid w:val="0076015D"/>
    <w:rsid w:val="00770FAB"/>
    <w:rsid w:val="007739C8"/>
    <w:rsid w:val="0079429E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44586"/>
    <w:rsid w:val="00A5759D"/>
    <w:rsid w:val="00A97BCD"/>
    <w:rsid w:val="00AC4AA5"/>
    <w:rsid w:val="00AC5F47"/>
    <w:rsid w:val="00AE4033"/>
    <w:rsid w:val="00B11717"/>
    <w:rsid w:val="00B3406D"/>
    <w:rsid w:val="00B52D23"/>
    <w:rsid w:val="00B87002"/>
    <w:rsid w:val="00B95E82"/>
    <w:rsid w:val="00BA3A7A"/>
    <w:rsid w:val="00C31295"/>
    <w:rsid w:val="00C41BA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56D63"/>
    <w:rsid w:val="00D608F9"/>
    <w:rsid w:val="00D8766A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26E9-E32E-43CF-BA56-B9E0535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732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Михайленко</cp:lastModifiedBy>
  <cp:revision>2</cp:revision>
  <cp:lastPrinted>2020-08-20T06:24:00Z</cp:lastPrinted>
  <dcterms:created xsi:type="dcterms:W3CDTF">2020-12-08T09:11:00Z</dcterms:created>
  <dcterms:modified xsi:type="dcterms:W3CDTF">2020-12-08T09:11:00Z</dcterms:modified>
</cp:coreProperties>
</file>